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CF278" w14:textId="77777777" w:rsidR="00C85ACB" w:rsidRPr="00C85ACB" w:rsidRDefault="00C85ACB" w:rsidP="00975BA1">
      <w:pPr>
        <w:pStyle w:val="a3"/>
        <w:ind w:firstLine="708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</w:p>
    <w:p w14:paraId="5D511AF0" w14:textId="5825706E" w:rsidR="006A083B" w:rsidRPr="006A083B" w:rsidRDefault="00904258" w:rsidP="006A083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  <w:sz w:val="26"/>
          <w:szCs w:val="26"/>
        </w:rPr>
      </w:pPr>
      <w:bookmarkStart w:id="0" w:name="_GoBack"/>
      <w:r>
        <w:rPr>
          <w:sz w:val="26"/>
          <w:szCs w:val="26"/>
        </w:rPr>
        <w:t>П</w:t>
      </w:r>
      <w:r w:rsidRPr="00626548">
        <w:rPr>
          <w:sz w:val="26"/>
          <w:szCs w:val="26"/>
        </w:rPr>
        <w:t>ода</w:t>
      </w:r>
      <w:r>
        <w:rPr>
          <w:sz w:val="26"/>
          <w:szCs w:val="26"/>
        </w:rPr>
        <w:t>ємо</w:t>
      </w:r>
      <w:r w:rsidRPr="00626548">
        <w:rPr>
          <w:sz w:val="26"/>
          <w:szCs w:val="26"/>
        </w:rPr>
        <w:t xml:space="preserve"> інформацію</w:t>
      </w:r>
      <w:r w:rsidR="006A083B">
        <w:rPr>
          <w:sz w:val="26"/>
          <w:szCs w:val="26"/>
        </w:rPr>
        <w:t xml:space="preserve"> </w:t>
      </w:r>
      <w:r w:rsidR="006A083B" w:rsidRPr="006A083B">
        <w:rPr>
          <w:sz w:val="26"/>
          <w:szCs w:val="26"/>
        </w:rPr>
        <w:t xml:space="preserve">щодо наявності вільних місць у закладі освіти </w:t>
      </w:r>
      <w:r w:rsidR="006A083B" w:rsidRPr="006A083B">
        <w:rPr>
          <w:b/>
          <w:sz w:val="26"/>
          <w:szCs w:val="26"/>
          <w:u w:val="single"/>
        </w:rPr>
        <w:t xml:space="preserve">станом на </w:t>
      </w:r>
      <w:r w:rsidR="001F4035">
        <w:rPr>
          <w:b/>
          <w:sz w:val="26"/>
          <w:szCs w:val="26"/>
          <w:u w:val="single"/>
        </w:rPr>
        <w:t>0</w:t>
      </w:r>
      <w:r w:rsidR="009B29FF">
        <w:rPr>
          <w:b/>
          <w:sz w:val="26"/>
          <w:szCs w:val="26"/>
          <w:u w:val="single"/>
        </w:rPr>
        <w:t>1 квітня</w:t>
      </w:r>
      <w:r w:rsidR="00AE0352">
        <w:rPr>
          <w:b/>
          <w:sz w:val="26"/>
          <w:szCs w:val="26"/>
          <w:u w:val="single"/>
        </w:rPr>
        <w:t xml:space="preserve"> </w:t>
      </w:r>
      <w:r w:rsidR="006A083B" w:rsidRPr="006A083B">
        <w:rPr>
          <w:b/>
          <w:sz w:val="26"/>
          <w:szCs w:val="26"/>
          <w:u w:val="single"/>
        </w:rPr>
        <w:t>202</w:t>
      </w:r>
      <w:r w:rsidR="00AE0352">
        <w:rPr>
          <w:b/>
          <w:sz w:val="26"/>
          <w:szCs w:val="26"/>
          <w:u w:val="single"/>
        </w:rPr>
        <w:t>6</w:t>
      </w:r>
      <w:r w:rsidR="006A083B" w:rsidRPr="006A083B">
        <w:rPr>
          <w:b/>
          <w:sz w:val="26"/>
          <w:szCs w:val="26"/>
          <w:u w:val="single"/>
        </w:rPr>
        <w:t xml:space="preserve"> року</w:t>
      </w:r>
      <w:r w:rsidR="006A083B" w:rsidRPr="006A083B">
        <w:rPr>
          <w:sz w:val="26"/>
          <w:szCs w:val="26"/>
        </w:rPr>
        <w:t xml:space="preserve"> </w:t>
      </w:r>
    </w:p>
    <w:p w14:paraId="0B83407C" w14:textId="77777777" w:rsidR="006A083B" w:rsidRPr="006A083B" w:rsidRDefault="006A083B" w:rsidP="006A083B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559"/>
        <w:gridCol w:w="1843"/>
        <w:gridCol w:w="1843"/>
        <w:gridCol w:w="1559"/>
        <w:gridCol w:w="1559"/>
      </w:tblGrid>
      <w:tr w:rsidR="006A083B" w:rsidRPr="006A083B" w14:paraId="3EBD5BD8" w14:textId="77777777" w:rsidTr="004258AA">
        <w:trPr>
          <w:trHeight w:val="648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454D799D" w14:textId="0697F572" w:rsidR="006A083B" w:rsidRPr="006A083B" w:rsidRDefault="006A083B" w:rsidP="00236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ього вільних місць в ЗДО</w:t>
            </w:r>
          </w:p>
        </w:tc>
        <w:tc>
          <w:tcPr>
            <w:tcW w:w="8363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F4816" w14:textId="77777777" w:rsidR="006A083B" w:rsidRPr="006A083B" w:rsidRDefault="006A083B" w:rsidP="00236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них, у групі (групах)</w:t>
            </w:r>
          </w:p>
        </w:tc>
      </w:tr>
      <w:tr w:rsidR="006A083B" w:rsidRPr="006A083B" w14:paraId="62904AF6" w14:textId="77777777" w:rsidTr="004258AA">
        <w:tc>
          <w:tcPr>
            <w:tcW w:w="17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1AC941" w14:textId="77777777" w:rsidR="006A083B" w:rsidRDefault="006A083B" w:rsidP="00236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793DDF" w14:textId="03EFC30F" w:rsidR="006A083B" w:rsidRPr="006A083B" w:rsidRDefault="006A083B" w:rsidP="00236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 № 9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4743AB" w14:textId="77777777" w:rsidR="006A083B" w:rsidRPr="006A083B" w:rsidRDefault="006A083B" w:rsidP="00236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нього віку</w:t>
            </w:r>
          </w:p>
          <w:p w14:paraId="7FFBBEAD" w14:textId="77777777" w:rsidR="006A083B" w:rsidRPr="006A083B" w:rsidRDefault="006A083B" w:rsidP="00236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ід 2-х до 3-х років)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EEA18" w14:textId="77777777" w:rsidR="006A083B" w:rsidRPr="006A083B" w:rsidRDefault="006A083B" w:rsidP="00236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шого дошкільного віку</w:t>
            </w:r>
          </w:p>
          <w:p w14:paraId="57F78AE3" w14:textId="77777777" w:rsidR="006A083B" w:rsidRPr="006A083B" w:rsidRDefault="006A083B" w:rsidP="00236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ід 3-х до 4-х років)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97FD28" w14:textId="77777777" w:rsidR="006A083B" w:rsidRPr="006A083B" w:rsidRDefault="006A083B" w:rsidP="00236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еднього  дошкільного віку</w:t>
            </w:r>
          </w:p>
          <w:p w14:paraId="37D7C771" w14:textId="77777777" w:rsidR="006A083B" w:rsidRPr="006A083B" w:rsidRDefault="006A083B" w:rsidP="00236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ід 4-х до 5-ти років)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0B00B5" w14:textId="77777777" w:rsidR="006A083B" w:rsidRPr="006A083B" w:rsidRDefault="006A083B" w:rsidP="00236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ого дошкільного віку</w:t>
            </w:r>
          </w:p>
          <w:p w14:paraId="7D27049B" w14:textId="77777777" w:rsidR="006A083B" w:rsidRPr="006A083B" w:rsidRDefault="006A083B" w:rsidP="00236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ід 5-ти до 6-ти років)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CE89B07" w14:textId="77777777" w:rsidR="006A083B" w:rsidRPr="006A083B" w:rsidRDefault="006A083B" w:rsidP="00236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зновіковій (від 3-х до 6-ти років)</w:t>
            </w:r>
          </w:p>
        </w:tc>
      </w:tr>
      <w:tr w:rsidR="006A083B" w:rsidRPr="006A083B" w14:paraId="44E0564C" w14:textId="77777777" w:rsidTr="004258AA">
        <w:tc>
          <w:tcPr>
            <w:tcW w:w="1702" w:type="dxa"/>
            <w:shd w:val="clear" w:color="auto" w:fill="auto"/>
          </w:tcPr>
          <w:p w14:paraId="54989D07" w14:textId="511C8367" w:rsidR="006A083B" w:rsidRPr="006A083B" w:rsidRDefault="006A083B" w:rsidP="002365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7DCCF154" w14:textId="53BCE4B0" w:rsidR="006A083B" w:rsidRPr="006A083B" w:rsidRDefault="00E817C7" w:rsidP="002365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3A5310E9" w14:textId="346271A4" w:rsidR="006A083B" w:rsidRPr="006A083B" w:rsidRDefault="009B29FF" w:rsidP="002365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FBC9BFB" w14:textId="2361AF22" w:rsidR="006A083B" w:rsidRPr="006A083B" w:rsidRDefault="009B29FF" w:rsidP="002365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21B89DCA" w14:textId="67A80F45" w:rsidR="006A083B" w:rsidRPr="006A083B" w:rsidRDefault="006A083B" w:rsidP="002365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---</w:t>
            </w:r>
          </w:p>
        </w:tc>
        <w:tc>
          <w:tcPr>
            <w:tcW w:w="1559" w:type="dxa"/>
            <w:shd w:val="clear" w:color="auto" w:fill="auto"/>
          </w:tcPr>
          <w:p w14:paraId="428A0B4D" w14:textId="13C3717A" w:rsidR="006A083B" w:rsidRPr="006A083B" w:rsidRDefault="006A083B" w:rsidP="002365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-----</w:t>
            </w:r>
          </w:p>
        </w:tc>
      </w:tr>
    </w:tbl>
    <w:p w14:paraId="6D5B8CD4" w14:textId="77777777" w:rsidR="006A083B" w:rsidRPr="006A083B" w:rsidRDefault="006A083B" w:rsidP="0023659D">
      <w:pPr>
        <w:spacing w:after="0" w:line="240" w:lineRule="auto"/>
        <w:ind w:left="-142" w:firstLine="709"/>
        <w:jc w:val="center"/>
        <w:rPr>
          <w:rFonts w:ascii="Times New Roman" w:hAnsi="Times New Roman"/>
          <w:sz w:val="26"/>
          <w:szCs w:val="26"/>
        </w:rPr>
      </w:pPr>
    </w:p>
    <w:bookmarkEnd w:id="0"/>
    <w:p w14:paraId="5896A6D7" w14:textId="268B7CA5" w:rsidR="00D45445" w:rsidRDefault="00D45445" w:rsidP="00D45445">
      <w:pPr>
        <w:pStyle w:val="rvps2"/>
        <w:shd w:val="clear" w:color="auto" w:fill="FFFFFF"/>
        <w:spacing w:before="0" w:beforeAutospacing="0" w:after="150" w:afterAutospacing="0"/>
        <w:ind w:left="-633"/>
        <w:jc w:val="both"/>
        <w:rPr>
          <w:sz w:val="26"/>
          <w:szCs w:val="26"/>
          <w:lang w:val="ru-RU"/>
        </w:rPr>
      </w:pPr>
    </w:p>
    <w:p w14:paraId="5039870E" w14:textId="0EAAA8A0" w:rsidR="00D45445" w:rsidRPr="001C0C21" w:rsidRDefault="00D45445" w:rsidP="00D45445">
      <w:pPr>
        <w:pStyle w:val="rvps2"/>
        <w:shd w:val="clear" w:color="auto" w:fill="FFFFFF"/>
        <w:spacing w:before="0" w:beforeAutospacing="0" w:after="150" w:afterAutospacing="0"/>
        <w:ind w:left="-633"/>
        <w:jc w:val="both"/>
        <w:rPr>
          <w:sz w:val="26"/>
          <w:szCs w:val="26"/>
        </w:rPr>
      </w:pPr>
    </w:p>
    <w:sectPr w:rsidR="00D45445" w:rsidRPr="001C0C21" w:rsidSect="001D3A22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587"/>
    <w:multiLevelType w:val="hybridMultilevel"/>
    <w:tmpl w:val="0F767796"/>
    <w:lvl w:ilvl="0" w:tplc="89FC29B2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9B4803"/>
    <w:multiLevelType w:val="hybridMultilevel"/>
    <w:tmpl w:val="A634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477F5C"/>
    <w:multiLevelType w:val="hybridMultilevel"/>
    <w:tmpl w:val="5F28E82A"/>
    <w:lvl w:ilvl="0" w:tplc="57A849FA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" w:hanging="360"/>
      </w:pPr>
    </w:lvl>
    <w:lvl w:ilvl="2" w:tplc="0422001B" w:tentative="1">
      <w:start w:val="1"/>
      <w:numFmt w:val="lowerRoman"/>
      <w:lvlText w:val="%3."/>
      <w:lvlJc w:val="right"/>
      <w:pPr>
        <w:ind w:left="807" w:hanging="180"/>
      </w:pPr>
    </w:lvl>
    <w:lvl w:ilvl="3" w:tplc="0422000F" w:tentative="1">
      <w:start w:val="1"/>
      <w:numFmt w:val="decimal"/>
      <w:lvlText w:val="%4."/>
      <w:lvlJc w:val="left"/>
      <w:pPr>
        <w:ind w:left="1527" w:hanging="360"/>
      </w:pPr>
    </w:lvl>
    <w:lvl w:ilvl="4" w:tplc="04220019" w:tentative="1">
      <w:start w:val="1"/>
      <w:numFmt w:val="lowerLetter"/>
      <w:lvlText w:val="%5."/>
      <w:lvlJc w:val="left"/>
      <w:pPr>
        <w:ind w:left="2247" w:hanging="360"/>
      </w:pPr>
    </w:lvl>
    <w:lvl w:ilvl="5" w:tplc="0422001B" w:tentative="1">
      <w:start w:val="1"/>
      <w:numFmt w:val="lowerRoman"/>
      <w:lvlText w:val="%6."/>
      <w:lvlJc w:val="right"/>
      <w:pPr>
        <w:ind w:left="2967" w:hanging="180"/>
      </w:pPr>
    </w:lvl>
    <w:lvl w:ilvl="6" w:tplc="0422000F" w:tentative="1">
      <w:start w:val="1"/>
      <w:numFmt w:val="decimal"/>
      <w:lvlText w:val="%7."/>
      <w:lvlJc w:val="left"/>
      <w:pPr>
        <w:ind w:left="3687" w:hanging="360"/>
      </w:pPr>
    </w:lvl>
    <w:lvl w:ilvl="7" w:tplc="04220019" w:tentative="1">
      <w:start w:val="1"/>
      <w:numFmt w:val="lowerLetter"/>
      <w:lvlText w:val="%8."/>
      <w:lvlJc w:val="left"/>
      <w:pPr>
        <w:ind w:left="4407" w:hanging="360"/>
      </w:pPr>
    </w:lvl>
    <w:lvl w:ilvl="8" w:tplc="0422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2A2C0594"/>
    <w:multiLevelType w:val="hybridMultilevel"/>
    <w:tmpl w:val="7CE62728"/>
    <w:lvl w:ilvl="0" w:tplc="F6F0E486">
      <w:start w:val="1"/>
      <w:numFmt w:val="decimal"/>
      <w:lvlText w:val="%1-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8345587"/>
    <w:multiLevelType w:val="hybridMultilevel"/>
    <w:tmpl w:val="545000AC"/>
    <w:lvl w:ilvl="0" w:tplc="B950A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73497"/>
    <w:multiLevelType w:val="hybridMultilevel"/>
    <w:tmpl w:val="4CB08ACA"/>
    <w:lvl w:ilvl="0" w:tplc="3CDC4C3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BC82AE3"/>
    <w:multiLevelType w:val="hybridMultilevel"/>
    <w:tmpl w:val="D1F2B620"/>
    <w:lvl w:ilvl="0" w:tplc="F1A03294">
      <w:start w:val="3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6E90C37"/>
    <w:multiLevelType w:val="hybridMultilevel"/>
    <w:tmpl w:val="B6E87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1E5165"/>
    <w:multiLevelType w:val="hybridMultilevel"/>
    <w:tmpl w:val="40487532"/>
    <w:lvl w:ilvl="0" w:tplc="89CAB5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C5668"/>
    <w:multiLevelType w:val="hybridMultilevel"/>
    <w:tmpl w:val="02B06F7A"/>
    <w:lvl w:ilvl="0" w:tplc="1A2C6CA0">
      <w:start w:val="3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" w:hanging="360"/>
      </w:pPr>
    </w:lvl>
    <w:lvl w:ilvl="2" w:tplc="0422001B" w:tentative="1">
      <w:start w:val="1"/>
      <w:numFmt w:val="lowerRoman"/>
      <w:lvlText w:val="%3."/>
      <w:lvlJc w:val="right"/>
      <w:pPr>
        <w:ind w:left="807" w:hanging="180"/>
      </w:pPr>
    </w:lvl>
    <w:lvl w:ilvl="3" w:tplc="0422000F" w:tentative="1">
      <w:start w:val="1"/>
      <w:numFmt w:val="decimal"/>
      <w:lvlText w:val="%4."/>
      <w:lvlJc w:val="left"/>
      <w:pPr>
        <w:ind w:left="1527" w:hanging="360"/>
      </w:pPr>
    </w:lvl>
    <w:lvl w:ilvl="4" w:tplc="04220019" w:tentative="1">
      <w:start w:val="1"/>
      <w:numFmt w:val="lowerLetter"/>
      <w:lvlText w:val="%5."/>
      <w:lvlJc w:val="left"/>
      <w:pPr>
        <w:ind w:left="2247" w:hanging="360"/>
      </w:pPr>
    </w:lvl>
    <w:lvl w:ilvl="5" w:tplc="0422001B" w:tentative="1">
      <w:start w:val="1"/>
      <w:numFmt w:val="lowerRoman"/>
      <w:lvlText w:val="%6."/>
      <w:lvlJc w:val="right"/>
      <w:pPr>
        <w:ind w:left="2967" w:hanging="180"/>
      </w:pPr>
    </w:lvl>
    <w:lvl w:ilvl="6" w:tplc="0422000F" w:tentative="1">
      <w:start w:val="1"/>
      <w:numFmt w:val="decimal"/>
      <w:lvlText w:val="%7."/>
      <w:lvlJc w:val="left"/>
      <w:pPr>
        <w:ind w:left="3687" w:hanging="360"/>
      </w:pPr>
    </w:lvl>
    <w:lvl w:ilvl="7" w:tplc="04220019" w:tentative="1">
      <w:start w:val="1"/>
      <w:numFmt w:val="lowerLetter"/>
      <w:lvlText w:val="%8."/>
      <w:lvlJc w:val="left"/>
      <w:pPr>
        <w:ind w:left="4407" w:hanging="360"/>
      </w:pPr>
    </w:lvl>
    <w:lvl w:ilvl="8" w:tplc="0422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 w15:restartNumberingAfterBreak="0">
    <w:nsid w:val="614D2204"/>
    <w:multiLevelType w:val="hybridMultilevel"/>
    <w:tmpl w:val="26D2CBFC"/>
    <w:lvl w:ilvl="0" w:tplc="283265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F9"/>
    <w:rsid w:val="00001E8C"/>
    <w:rsid w:val="000025DC"/>
    <w:rsid w:val="00007389"/>
    <w:rsid w:val="000877CE"/>
    <w:rsid w:val="000C67BA"/>
    <w:rsid w:val="000D5E7F"/>
    <w:rsid w:val="000E21E4"/>
    <w:rsid w:val="00105603"/>
    <w:rsid w:val="00136DFB"/>
    <w:rsid w:val="00144E75"/>
    <w:rsid w:val="00186B11"/>
    <w:rsid w:val="001A36D7"/>
    <w:rsid w:val="001A5378"/>
    <w:rsid w:val="001C0C21"/>
    <w:rsid w:val="001D16E4"/>
    <w:rsid w:val="001D3A22"/>
    <w:rsid w:val="001E3F61"/>
    <w:rsid w:val="001F4035"/>
    <w:rsid w:val="00201F76"/>
    <w:rsid w:val="0023659D"/>
    <w:rsid w:val="00244014"/>
    <w:rsid w:val="00247F6A"/>
    <w:rsid w:val="00270910"/>
    <w:rsid w:val="00277D42"/>
    <w:rsid w:val="00286F9B"/>
    <w:rsid w:val="002873CA"/>
    <w:rsid w:val="002964E9"/>
    <w:rsid w:val="0029694A"/>
    <w:rsid w:val="002B53DF"/>
    <w:rsid w:val="002B5747"/>
    <w:rsid w:val="002E238E"/>
    <w:rsid w:val="002F75EE"/>
    <w:rsid w:val="00315133"/>
    <w:rsid w:val="003365FF"/>
    <w:rsid w:val="00394EBB"/>
    <w:rsid w:val="003A774A"/>
    <w:rsid w:val="003C1B52"/>
    <w:rsid w:val="003C7D0B"/>
    <w:rsid w:val="003E1014"/>
    <w:rsid w:val="003E355A"/>
    <w:rsid w:val="004258AA"/>
    <w:rsid w:val="004478F1"/>
    <w:rsid w:val="00450091"/>
    <w:rsid w:val="00454049"/>
    <w:rsid w:val="00457515"/>
    <w:rsid w:val="00474690"/>
    <w:rsid w:val="004A2B7A"/>
    <w:rsid w:val="00505972"/>
    <w:rsid w:val="005230E1"/>
    <w:rsid w:val="005265E2"/>
    <w:rsid w:val="00577411"/>
    <w:rsid w:val="005A271D"/>
    <w:rsid w:val="005D3A53"/>
    <w:rsid w:val="005F228A"/>
    <w:rsid w:val="006036DD"/>
    <w:rsid w:val="00626548"/>
    <w:rsid w:val="0062714A"/>
    <w:rsid w:val="006312FF"/>
    <w:rsid w:val="006532AA"/>
    <w:rsid w:val="00677777"/>
    <w:rsid w:val="0069425D"/>
    <w:rsid w:val="006A083B"/>
    <w:rsid w:val="006A7A8A"/>
    <w:rsid w:val="006C3BA8"/>
    <w:rsid w:val="006E0FDF"/>
    <w:rsid w:val="006F411F"/>
    <w:rsid w:val="00747DA2"/>
    <w:rsid w:val="00752FA5"/>
    <w:rsid w:val="00783E0B"/>
    <w:rsid w:val="00875B56"/>
    <w:rsid w:val="008A2291"/>
    <w:rsid w:val="008B7046"/>
    <w:rsid w:val="008C07FD"/>
    <w:rsid w:val="008F3C49"/>
    <w:rsid w:val="00904051"/>
    <w:rsid w:val="00904258"/>
    <w:rsid w:val="00934585"/>
    <w:rsid w:val="00960A24"/>
    <w:rsid w:val="00966FE4"/>
    <w:rsid w:val="00975BA1"/>
    <w:rsid w:val="009B29FF"/>
    <w:rsid w:val="009C580A"/>
    <w:rsid w:val="009E5901"/>
    <w:rsid w:val="009F55E5"/>
    <w:rsid w:val="00A260B0"/>
    <w:rsid w:val="00A5303D"/>
    <w:rsid w:val="00A602C6"/>
    <w:rsid w:val="00A6141E"/>
    <w:rsid w:val="00A709B2"/>
    <w:rsid w:val="00A74A76"/>
    <w:rsid w:val="00A97ABC"/>
    <w:rsid w:val="00AE0352"/>
    <w:rsid w:val="00AE7457"/>
    <w:rsid w:val="00AE7918"/>
    <w:rsid w:val="00B06BAF"/>
    <w:rsid w:val="00B50EC0"/>
    <w:rsid w:val="00B67611"/>
    <w:rsid w:val="00BE0D17"/>
    <w:rsid w:val="00C21E1B"/>
    <w:rsid w:val="00C245A9"/>
    <w:rsid w:val="00C30452"/>
    <w:rsid w:val="00C42E56"/>
    <w:rsid w:val="00C85ACB"/>
    <w:rsid w:val="00C96A7A"/>
    <w:rsid w:val="00CC5A44"/>
    <w:rsid w:val="00CE64A7"/>
    <w:rsid w:val="00CF338B"/>
    <w:rsid w:val="00D06BAD"/>
    <w:rsid w:val="00D246C9"/>
    <w:rsid w:val="00D36B6F"/>
    <w:rsid w:val="00D45445"/>
    <w:rsid w:val="00D525F9"/>
    <w:rsid w:val="00D66C2C"/>
    <w:rsid w:val="00D91BD9"/>
    <w:rsid w:val="00DA5DB3"/>
    <w:rsid w:val="00DB58B5"/>
    <w:rsid w:val="00DF7A5A"/>
    <w:rsid w:val="00E21BAB"/>
    <w:rsid w:val="00E30ACC"/>
    <w:rsid w:val="00E42A51"/>
    <w:rsid w:val="00E77293"/>
    <w:rsid w:val="00E817C7"/>
    <w:rsid w:val="00E879EC"/>
    <w:rsid w:val="00E97778"/>
    <w:rsid w:val="00EB2959"/>
    <w:rsid w:val="00EB4FD2"/>
    <w:rsid w:val="00ED3C7A"/>
    <w:rsid w:val="00ED720D"/>
    <w:rsid w:val="00EF7804"/>
    <w:rsid w:val="00F0519A"/>
    <w:rsid w:val="00F150B9"/>
    <w:rsid w:val="00F4493E"/>
    <w:rsid w:val="00F64AC4"/>
    <w:rsid w:val="00F66798"/>
    <w:rsid w:val="00F67654"/>
    <w:rsid w:val="00F9633E"/>
    <w:rsid w:val="00FA7F3A"/>
    <w:rsid w:val="00FB46FE"/>
    <w:rsid w:val="00FC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8C26ED"/>
  <w15:docId w15:val="{4E3F1AFA-A12D-4241-B891-C27CE84B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5F9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02C6"/>
    <w:rPr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rsid w:val="00F6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66798"/>
    <w:rPr>
      <w:rFonts w:ascii="Tahoma" w:eastAsia="Times New Roman" w:hAnsi="Tahoma" w:cs="Tahoma"/>
      <w:sz w:val="16"/>
      <w:szCs w:val="16"/>
      <w:lang w:val="uk-UA"/>
    </w:rPr>
  </w:style>
  <w:style w:type="paragraph" w:customStyle="1" w:styleId="has-text-align-center">
    <w:name w:val="has-text-align-center"/>
    <w:basedOn w:val="a"/>
    <w:uiPriority w:val="99"/>
    <w:rsid w:val="00F66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Strong"/>
    <w:uiPriority w:val="99"/>
    <w:qFormat/>
    <w:rsid w:val="00F66798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6A7A8A"/>
    <w:pPr>
      <w:ind w:left="720"/>
      <w:contextualSpacing/>
    </w:pPr>
  </w:style>
  <w:style w:type="paragraph" w:customStyle="1" w:styleId="rvps2">
    <w:name w:val="rvps2"/>
    <w:basedOn w:val="a"/>
    <w:rsid w:val="006265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table" w:styleId="a8">
    <w:name w:val="Table Grid"/>
    <w:basedOn w:val="a1"/>
    <w:locked/>
    <w:rsid w:val="00C2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E3F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uk-UA" w:bidi="uk-UA"/>
    </w:rPr>
  </w:style>
  <w:style w:type="character" w:customStyle="1" w:styleId="fontstyle01">
    <w:name w:val="fontstyle01"/>
    <w:basedOn w:val="a0"/>
    <w:rsid w:val="00975BA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975BA1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975BA1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styleId="a9">
    <w:name w:val="Hyperlink"/>
    <w:basedOn w:val="a0"/>
    <w:semiHidden/>
    <w:unhideWhenUsed/>
    <w:rsid w:val="00904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99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66A0A-DCF8-4FC0-8444-8AE6A618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учинська</dc:creator>
  <cp:keywords/>
  <dc:description/>
  <cp:lastModifiedBy>Админ</cp:lastModifiedBy>
  <cp:revision>102</cp:revision>
  <cp:lastPrinted>2025-11-18T14:34:00Z</cp:lastPrinted>
  <dcterms:created xsi:type="dcterms:W3CDTF">2024-10-29T13:24:00Z</dcterms:created>
  <dcterms:modified xsi:type="dcterms:W3CDTF">2026-03-31T09:28:00Z</dcterms:modified>
</cp:coreProperties>
</file>